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196"/>
        <w:tblW w:w="15984" w:type="dxa"/>
        <w:tblLayout w:type="fixed"/>
        <w:tblLook w:val="04A0"/>
      </w:tblPr>
      <w:tblGrid>
        <w:gridCol w:w="534"/>
        <w:gridCol w:w="2409"/>
        <w:gridCol w:w="850"/>
        <w:gridCol w:w="2552"/>
        <w:gridCol w:w="2835"/>
        <w:gridCol w:w="2552"/>
        <w:gridCol w:w="2551"/>
        <w:gridCol w:w="1701"/>
      </w:tblGrid>
      <w:tr w:rsidR="000220FB" w:rsidRPr="00497D90" w:rsidTr="000220FB">
        <w:tc>
          <w:tcPr>
            <w:tcW w:w="534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850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2835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службы (род занятий), должность</w:t>
            </w:r>
          </w:p>
        </w:tc>
        <w:tc>
          <w:tcPr>
            <w:tcW w:w="2552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ли государственным или муниципальным служащим</w:t>
            </w:r>
          </w:p>
        </w:tc>
        <w:tc>
          <w:tcPr>
            <w:tcW w:w="2551" w:type="dxa"/>
          </w:tcPr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, назначившего доверенное лицо</w:t>
            </w:r>
          </w:p>
        </w:tc>
        <w:tc>
          <w:tcPr>
            <w:tcW w:w="1701" w:type="dxa"/>
          </w:tcPr>
          <w:p w:rsidR="000220F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0220FB" w:rsidRPr="00497D90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шения</w:t>
            </w:r>
          </w:p>
        </w:tc>
      </w:tr>
      <w:tr w:rsidR="000220FB" w:rsidRPr="00D81B7B" w:rsidTr="000220FB">
        <w:tc>
          <w:tcPr>
            <w:tcW w:w="534" w:type="dxa"/>
            <w:vAlign w:val="center"/>
          </w:tcPr>
          <w:p w:rsidR="000220FB" w:rsidRPr="00F058A6" w:rsidRDefault="000220FB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ыгожаев</w:t>
            </w:r>
            <w:proofErr w:type="spellEnd"/>
          </w:p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ат</w:t>
            </w:r>
            <w:proofErr w:type="spellEnd"/>
          </w:p>
          <w:p w:rsidR="000220FB" w:rsidRPr="00D81B7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маналыевич</w:t>
            </w:r>
            <w:proofErr w:type="spellEnd"/>
          </w:p>
        </w:tc>
        <w:tc>
          <w:tcPr>
            <w:tcW w:w="850" w:type="dxa"/>
            <w:vAlign w:val="center"/>
          </w:tcPr>
          <w:p w:rsidR="000220FB" w:rsidRPr="00D81B7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2552" w:type="dxa"/>
            <w:vAlign w:val="center"/>
          </w:tcPr>
          <w:p w:rsidR="000220FB" w:rsidRPr="00D81B7B" w:rsidRDefault="000220FB" w:rsidP="000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835" w:type="dxa"/>
            <w:vAlign w:val="center"/>
          </w:tcPr>
          <w:p w:rsidR="000220FB" w:rsidRPr="00D81B7B" w:rsidRDefault="000220FB" w:rsidP="000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механик</w:t>
            </w:r>
          </w:p>
        </w:tc>
        <w:tc>
          <w:tcPr>
            <w:tcW w:w="2552" w:type="dxa"/>
            <w:vAlign w:val="center"/>
          </w:tcPr>
          <w:p w:rsidR="000220FB" w:rsidRPr="00D81B7B" w:rsidRDefault="000220FB" w:rsidP="000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551" w:type="dxa"/>
            <w:vAlign w:val="center"/>
          </w:tcPr>
          <w:p w:rsidR="000220FB" w:rsidRPr="00D81B7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Юлия Владимировна</w:t>
            </w:r>
          </w:p>
        </w:tc>
        <w:tc>
          <w:tcPr>
            <w:tcW w:w="1701" w:type="dxa"/>
            <w:vAlign w:val="center"/>
          </w:tcPr>
          <w:p w:rsidR="000220F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8.2017 </w:t>
            </w:r>
          </w:p>
          <w:p w:rsidR="000220FB" w:rsidRPr="00D81B7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5</w:t>
            </w:r>
          </w:p>
        </w:tc>
      </w:tr>
      <w:tr w:rsidR="000220FB" w:rsidRPr="00D81B7B" w:rsidTr="000220FB">
        <w:tc>
          <w:tcPr>
            <w:tcW w:w="534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20FB" w:rsidRPr="00E044AC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220F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0F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0FB" w:rsidRPr="00D81B7B" w:rsidTr="000220FB">
        <w:tc>
          <w:tcPr>
            <w:tcW w:w="534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20FB" w:rsidRDefault="000220FB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20FB" w:rsidRPr="00977436" w:rsidRDefault="000220FB" w:rsidP="00497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220FB" w:rsidRDefault="000220FB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0FB" w:rsidRDefault="000220FB" w:rsidP="00E5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A32" w:rsidRDefault="00E12A47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0220FB">
        <w:rPr>
          <w:rFonts w:ascii="Times New Roman" w:hAnsi="Times New Roman" w:cs="Times New Roman"/>
          <w:b/>
          <w:sz w:val="28"/>
          <w:szCs w:val="28"/>
        </w:rPr>
        <w:t>доверенных лиц кандидатов на должность Главы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 Александровского сельского поселения </w:t>
      </w:r>
    </w:p>
    <w:p w:rsidR="00497D90" w:rsidRPr="00F058A6" w:rsidRDefault="00497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97D90" w:rsidRPr="00F058A6" w:rsidSect="00497D90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8A6"/>
    <w:rsid w:val="000220FB"/>
    <w:rsid w:val="000C3AA1"/>
    <w:rsid w:val="00202DB2"/>
    <w:rsid w:val="0029675B"/>
    <w:rsid w:val="002D6A32"/>
    <w:rsid w:val="004302A1"/>
    <w:rsid w:val="00463EF6"/>
    <w:rsid w:val="00486386"/>
    <w:rsid w:val="00497D90"/>
    <w:rsid w:val="00611C13"/>
    <w:rsid w:val="008B5FFA"/>
    <w:rsid w:val="008E5B9E"/>
    <w:rsid w:val="00A51B47"/>
    <w:rsid w:val="00B1565B"/>
    <w:rsid w:val="00CA4CF2"/>
    <w:rsid w:val="00D05797"/>
    <w:rsid w:val="00D81B7B"/>
    <w:rsid w:val="00E12A47"/>
    <w:rsid w:val="00E56045"/>
    <w:rsid w:val="00F058A6"/>
    <w:rsid w:val="00FD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7935-C1A6-4ADA-9BF0-51D0515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Избирком</cp:lastModifiedBy>
  <cp:revision>12</cp:revision>
  <cp:lastPrinted>2017-08-11T11:01:00Z</cp:lastPrinted>
  <dcterms:created xsi:type="dcterms:W3CDTF">2017-07-16T07:44:00Z</dcterms:created>
  <dcterms:modified xsi:type="dcterms:W3CDTF">2017-08-11T11:01:00Z</dcterms:modified>
</cp:coreProperties>
</file>